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446" w:rsidRPr="001818C7" w:rsidRDefault="00AD178A" w:rsidP="00D77446">
      <w:pPr>
        <w:wordWrap w:val="0"/>
        <w:rPr>
          <w:rFonts w:ascii="ＭＳ 明朝"/>
        </w:rPr>
      </w:pPr>
      <w:r>
        <w:rPr>
          <w:rFonts w:ascii="ＭＳ 明朝" w:hAnsi="ＭＳ 明朝" w:hint="eastAsia"/>
        </w:rPr>
        <w:t>別記</w:t>
      </w:r>
      <w:r w:rsidR="00D77446">
        <w:rPr>
          <w:rFonts w:ascii="ＭＳ 明朝" w:hAnsi="ＭＳ 明朝" w:hint="eastAsia"/>
        </w:rPr>
        <w:t>様式第１号</w:t>
      </w:r>
      <w:r w:rsidR="00D77446" w:rsidRPr="001818C7">
        <w:rPr>
          <w:rFonts w:ascii="ＭＳ 明朝" w:hAnsi="ＭＳ 明朝" w:hint="eastAsia"/>
        </w:rPr>
        <w:t>（第７条</w:t>
      </w:r>
      <w:r w:rsidR="00C970C8" w:rsidRPr="001818C7">
        <w:rPr>
          <w:rFonts w:ascii="ＭＳ 明朝" w:hAnsi="ＭＳ 明朝" w:hint="eastAsia"/>
        </w:rPr>
        <w:t>、第９条</w:t>
      </w:r>
      <w:r w:rsidR="00D77446" w:rsidRPr="001818C7">
        <w:rPr>
          <w:rFonts w:ascii="ＭＳ 明朝" w:hAnsi="ＭＳ 明朝" w:hint="eastAsia"/>
        </w:rPr>
        <w:t>関係）</w:t>
      </w:r>
    </w:p>
    <w:p w:rsidR="00D77446" w:rsidRPr="001818C7" w:rsidRDefault="00D77446" w:rsidP="00921249">
      <w:pPr>
        <w:ind w:left="-2"/>
        <w:jc w:val="right"/>
        <w:rPr>
          <w:szCs w:val="21"/>
        </w:rPr>
      </w:pPr>
      <w:r w:rsidRPr="001818C7">
        <w:rPr>
          <w:rFonts w:hint="eastAsia"/>
          <w:szCs w:val="21"/>
        </w:rPr>
        <w:t>年　　月　　日</w:t>
      </w:r>
    </w:p>
    <w:p w:rsidR="00D77446" w:rsidRPr="001818C7" w:rsidRDefault="00D77446" w:rsidP="00D77446">
      <w:pPr>
        <w:ind w:left="-2"/>
        <w:jc w:val="left"/>
        <w:rPr>
          <w:szCs w:val="21"/>
        </w:rPr>
      </w:pPr>
    </w:p>
    <w:p w:rsidR="00D77446" w:rsidRPr="001818C7" w:rsidRDefault="00D77446" w:rsidP="00D77446">
      <w:pPr>
        <w:jc w:val="left"/>
        <w:rPr>
          <w:szCs w:val="21"/>
        </w:rPr>
      </w:pPr>
    </w:p>
    <w:p w:rsidR="00D77446" w:rsidRPr="001818C7" w:rsidRDefault="00F83446" w:rsidP="00C970C8">
      <w:pPr>
        <w:ind w:firstLineChars="100" w:firstLine="250"/>
        <w:jc w:val="left"/>
        <w:rPr>
          <w:szCs w:val="21"/>
        </w:rPr>
      </w:pPr>
      <w:r>
        <w:rPr>
          <w:rFonts w:hint="eastAsia"/>
          <w:szCs w:val="21"/>
        </w:rPr>
        <w:t>豊郷</w:t>
      </w:r>
      <w:r w:rsidR="00D77446" w:rsidRPr="001818C7">
        <w:rPr>
          <w:rFonts w:hint="eastAsia"/>
          <w:szCs w:val="21"/>
        </w:rPr>
        <w:t>町長</w:t>
      </w:r>
      <w:r w:rsidR="00C970C8" w:rsidRPr="001818C7">
        <w:rPr>
          <w:rFonts w:hint="eastAsia"/>
          <w:szCs w:val="21"/>
        </w:rPr>
        <w:t xml:space="preserve">　　　　　　　　　　　　様</w:t>
      </w:r>
    </w:p>
    <w:p w:rsidR="00D77446" w:rsidRPr="001818C7" w:rsidRDefault="00D77446" w:rsidP="00D77446">
      <w:pPr>
        <w:ind w:left="-2"/>
        <w:jc w:val="left"/>
        <w:rPr>
          <w:szCs w:val="21"/>
        </w:rPr>
      </w:pPr>
    </w:p>
    <w:p w:rsidR="00C970C8" w:rsidRPr="001818C7" w:rsidRDefault="00C970C8" w:rsidP="00D77446">
      <w:pPr>
        <w:ind w:left="-2"/>
        <w:jc w:val="left"/>
        <w:rPr>
          <w:szCs w:val="21"/>
        </w:rPr>
      </w:pPr>
    </w:p>
    <w:p w:rsidR="00D77446" w:rsidRPr="001818C7" w:rsidRDefault="00D77446" w:rsidP="00C970C8">
      <w:pPr>
        <w:ind w:left="-2"/>
        <w:jc w:val="left"/>
        <w:rPr>
          <w:szCs w:val="21"/>
        </w:rPr>
      </w:pPr>
      <w:r w:rsidRPr="001818C7">
        <w:rPr>
          <w:rFonts w:hint="eastAsia"/>
          <w:szCs w:val="21"/>
        </w:rPr>
        <w:t xml:space="preserve">　　　　　　　　　　　　　　　　</w:t>
      </w:r>
      <w:r w:rsidRPr="001818C7">
        <w:rPr>
          <w:szCs w:val="21"/>
        </w:rPr>
        <w:t xml:space="preserve">    </w:t>
      </w:r>
      <w:r w:rsidR="00C970C8" w:rsidRPr="001818C7">
        <w:rPr>
          <w:rFonts w:hint="eastAsia"/>
          <w:szCs w:val="21"/>
        </w:rPr>
        <w:t xml:space="preserve">　</w:t>
      </w:r>
      <w:r w:rsidRPr="001818C7">
        <w:rPr>
          <w:rFonts w:hint="eastAsia"/>
          <w:szCs w:val="21"/>
        </w:rPr>
        <w:t>申請者　住　所</w:t>
      </w:r>
    </w:p>
    <w:p w:rsidR="00D77446" w:rsidRPr="001818C7" w:rsidRDefault="009758DE" w:rsidP="00D77446">
      <w:pPr>
        <w:ind w:left="5753" w:hangingChars="2300" w:hanging="5753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事業者</w:t>
      </w:r>
      <w:bookmarkStart w:id="0" w:name="_GoBack"/>
      <w:bookmarkEnd w:id="0"/>
      <w:r w:rsidR="00D77446" w:rsidRPr="001818C7">
        <w:rPr>
          <w:rFonts w:hint="eastAsia"/>
          <w:szCs w:val="21"/>
        </w:rPr>
        <w:t>名</w:t>
      </w:r>
    </w:p>
    <w:p w:rsidR="00D77446" w:rsidRPr="001818C7" w:rsidRDefault="00D77446" w:rsidP="00D77446">
      <w:pPr>
        <w:ind w:leftChars="2300" w:left="5753"/>
        <w:jc w:val="left"/>
        <w:rPr>
          <w:szCs w:val="21"/>
        </w:rPr>
      </w:pPr>
      <w:r w:rsidRPr="001818C7">
        <w:rPr>
          <w:rFonts w:hint="eastAsia"/>
          <w:szCs w:val="21"/>
        </w:rPr>
        <w:t xml:space="preserve">代表者名　　　　　　　　㊞　　　　　　　　　　　　　　　　　　　　　　　　　　　　　　　　　　　　　</w:t>
      </w:r>
    </w:p>
    <w:p w:rsidR="00D77446" w:rsidRPr="001818C7" w:rsidRDefault="00D77446" w:rsidP="00D77446">
      <w:pPr>
        <w:ind w:left="5753" w:hangingChars="2300" w:hanging="5753"/>
        <w:jc w:val="left"/>
        <w:rPr>
          <w:szCs w:val="21"/>
        </w:rPr>
      </w:pPr>
      <w:r w:rsidRPr="001818C7">
        <w:rPr>
          <w:rFonts w:hint="eastAsia"/>
          <w:szCs w:val="21"/>
        </w:rPr>
        <w:t xml:space="preserve">　　　　　　　　　　　　　　　　　　　　　　　電話番号</w:t>
      </w:r>
    </w:p>
    <w:p w:rsidR="00D77446" w:rsidRPr="001818C7" w:rsidRDefault="00D77446" w:rsidP="00D77446">
      <w:pPr>
        <w:jc w:val="left"/>
        <w:rPr>
          <w:szCs w:val="21"/>
        </w:rPr>
      </w:pPr>
    </w:p>
    <w:p w:rsidR="00C970C8" w:rsidRPr="001818C7" w:rsidRDefault="00C970C8" w:rsidP="00D77446">
      <w:pPr>
        <w:jc w:val="left"/>
        <w:rPr>
          <w:szCs w:val="21"/>
        </w:rPr>
      </w:pPr>
    </w:p>
    <w:p w:rsidR="00C970C8" w:rsidRPr="001818C7" w:rsidRDefault="00F83446" w:rsidP="00C970C8">
      <w:pPr>
        <w:ind w:left="-2"/>
        <w:jc w:val="center"/>
        <w:rPr>
          <w:szCs w:val="21"/>
        </w:rPr>
      </w:pPr>
      <w:r>
        <w:rPr>
          <w:rFonts w:hint="eastAsia"/>
          <w:szCs w:val="21"/>
        </w:rPr>
        <w:t>豊郷</w:t>
      </w:r>
      <w:r w:rsidR="00C970C8" w:rsidRPr="001818C7">
        <w:rPr>
          <w:rFonts w:hint="eastAsia"/>
          <w:szCs w:val="21"/>
        </w:rPr>
        <w:t>町介護職員初任者研修受講補助金交付申請書兼実績報告書</w:t>
      </w:r>
    </w:p>
    <w:p w:rsidR="00C970C8" w:rsidRPr="00AD178A" w:rsidRDefault="00C970C8" w:rsidP="00D77446">
      <w:pPr>
        <w:jc w:val="left"/>
        <w:rPr>
          <w:szCs w:val="21"/>
        </w:rPr>
      </w:pPr>
    </w:p>
    <w:p w:rsidR="00C970C8" w:rsidRPr="001818C7" w:rsidRDefault="00C970C8" w:rsidP="00D77446">
      <w:pPr>
        <w:jc w:val="left"/>
        <w:rPr>
          <w:szCs w:val="21"/>
        </w:rPr>
      </w:pPr>
    </w:p>
    <w:p w:rsidR="00D77446" w:rsidRPr="001818C7" w:rsidRDefault="00D77446" w:rsidP="00D77446">
      <w:pPr>
        <w:pStyle w:val="ad"/>
        <w:ind w:left="213" w:hanging="213"/>
        <w:jc w:val="left"/>
        <w:rPr>
          <w:szCs w:val="21"/>
        </w:rPr>
      </w:pPr>
      <w:r w:rsidRPr="001818C7">
        <w:rPr>
          <w:rFonts w:hint="eastAsia"/>
          <w:szCs w:val="21"/>
        </w:rPr>
        <w:t xml:space="preserve">　　</w:t>
      </w:r>
      <w:r w:rsidR="00F83446">
        <w:rPr>
          <w:rFonts w:hint="eastAsia"/>
          <w:szCs w:val="21"/>
        </w:rPr>
        <w:t>豊郷</w:t>
      </w:r>
      <w:r w:rsidRPr="001818C7">
        <w:rPr>
          <w:rFonts w:hint="eastAsia"/>
          <w:szCs w:val="21"/>
        </w:rPr>
        <w:t>町介護職員初任者研修受講補助金の交付を受けたいので、</w:t>
      </w:r>
      <w:r w:rsidR="00F83446">
        <w:rPr>
          <w:rFonts w:hint="eastAsia"/>
          <w:szCs w:val="21"/>
        </w:rPr>
        <w:t>豊郷</w:t>
      </w:r>
      <w:r w:rsidRPr="001818C7">
        <w:rPr>
          <w:rFonts w:hint="eastAsia"/>
          <w:szCs w:val="21"/>
        </w:rPr>
        <w:t>町</w:t>
      </w:r>
      <w:r w:rsidR="00C970C8" w:rsidRPr="001818C7">
        <w:rPr>
          <w:rFonts w:hint="eastAsia"/>
          <w:szCs w:val="21"/>
        </w:rPr>
        <w:t>介護職員初任者研修受講</w:t>
      </w:r>
      <w:r w:rsidR="00F979C9" w:rsidRPr="001818C7">
        <w:rPr>
          <w:rFonts w:hint="eastAsia"/>
          <w:szCs w:val="21"/>
        </w:rPr>
        <w:t>補助金</w:t>
      </w:r>
      <w:r w:rsidRPr="001818C7">
        <w:rPr>
          <w:rFonts w:hint="eastAsia"/>
          <w:szCs w:val="21"/>
        </w:rPr>
        <w:t>交付</w:t>
      </w:r>
      <w:r w:rsidR="00C970C8" w:rsidRPr="001818C7">
        <w:rPr>
          <w:rFonts w:hint="eastAsia"/>
          <w:szCs w:val="21"/>
        </w:rPr>
        <w:t>要綱</w:t>
      </w:r>
      <w:r w:rsidRPr="001818C7">
        <w:rPr>
          <w:rFonts w:hint="eastAsia"/>
          <w:szCs w:val="21"/>
        </w:rPr>
        <w:t>第</w:t>
      </w:r>
      <w:r w:rsidR="005062E3" w:rsidRPr="001818C7">
        <w:rPr>
          <w:rFonts w:hint="eastAsia"/>
          <w:szCs w:val="21"/>
        </w:rPr>
        <w:t>７</w:t>
      </w:r>
      <w:r w:rsidRPr="001818C7">
        <w:rPr>
          <w:rFonts w:hint="eastAsia"/>
          <w:szCs w:val="21"/>
        </w:rPr>
        <w:t>条の規定により、次のとおり、必要書類を添えて申請するとともに、同</w:t>
      </w:r>
      <w:r w:rsidR="005062E3" w:rsidRPr="001818C7">
        <w:rPr>
          <w:rFonts w:hint="eastAsia"/>
          <w:szCs w:val="21"/>
        </w:rPr>
        <w:t>要綱</w:t>
      </w:r>
      <w:r w:rsidRPr="001818C7">
        <w:rPr>
          <w:rFonts w:hint="eastAsia"/>
          <w:szCs w:val="21"/>
        </w:rPr>
        <w:t>第</w:t>
      </w:r>
      <w:r w:rsidR="005062E3" w:rsidRPr="001818C7">
        <w:rPr>
          <w:rFonts w:hint="eastAsia"/>
          <w:szCs w:val="21"/>
        </w:rPr>
        <w:t>９</w:t>
      </w:r>
      <w:r w:rsidRPr="001818C7">
        <w:rPr>
          <w:rFonts w:hint="eastAsia"/>
          <w:szCs w:val="21"/>
        </w:rPr>
        <w:t>条の規定により、実績について報告します。</w:t>
      </w:r>
    </w:p>
    <w:p w:rsidR="005062E3" w:rsidRPr="001818C7" w:rsidRDefault="005062E3" w:rsidP="00D77446">
      <w:pPr>
        <w:pStyle w:val="ad"/>
        <w:ind w:left="213" w:hanging="213"/>
        <w:jc w:val="left"/>
        <w:rPr>
          <w:szCs w:val="21"/>
        </w:rPr>
      </w:pPr>
    </w:p>
    <w:p w:rsidR="006B30B8" w:rsidRPr="00AD178A" w:rsidRDefault="006B30B8" w:rsidP="00D77446">
      <w:pPr>
        <w:pStyle w:val="ad"/>
        <w:ind w:left="213" w:hanging="213"/>
        <w:jc w:val="left"/>
        <w:rPr>
          <w:szCs w:val="21"/>
        </w:rPr>
      </w:pPr>
    </w:p>
    <w:tbl>
      <w:tblPr>
        <w:tblW w:w="8848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4"/>
        <w:gridCol w:w="6804"/>
      </w:tblGrid>
      <w:tr w:rsidR="001818C7" w:rsidRPr="001818C7" w:rsidTr="006B30B8">
        <w:trPr>
          <w:trHeight w:val="907"/>
        </w:trPr>
        <w:tc>
          <w:tcPr>
            <w:tcW w:w="2044" w:type="dxa"/>
            <w:vAlign w:val="center"/>
          </w:tcPr>
          <w:p w:rsidR="00D77446" w:rsidRPr="001818C7" w:rsidRDefault="00D77446" w:rsidP="001A388E">
            <w:pPr>
              <w:jc w:val="distribute"/>
              <w:rPr>
                <w:szCs w:val="21"/>
              </w:rPr>
            </w:pPr>
            <w:r w:rsidRPr="001818C7">
              <w:rPr>
                <w:rFonts w:hint="eastAsia"/>
                <w:szCs w:val="21"/>
              </w:rPr>
              <w:t>補助事業の名称</w:t>
            </w:r>
          </w:p>
        </w:tc>
        <w:tc>
          <w:tcPr>
            <w:tcW w:w="6804" w:type="dxa"/>
            <w:vAlign w:val="center"/>
          </w:tcPr>
          <w:p w:rsidR="00D77446" w:rsidRPr="001818C7" w:rsidRDefault="00F83446" w:rsidP="00AD17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豊郷</w:t>
            </w:r>
            <w:r w:rsidR="00D77446" w:rsidRPr="001818C7">
              <w:rPr>
                <w:rFonts w:hint="eastAsia"/>
                <w:szCs w:val="21"/>
              </w:rPr>
              <w:t>町介護職員初任者研修受講補助金</w:t>
            </w:r>
          </w:p>
        </w:tc>
      </w:tr>
      <w:tr w:rsidR="001818C7" w:rsidRPr="001818C7" w:rsidTr="006B30B8">
        <w:trPr>
          <w:trHeight w:val="907"/>
        </w:trPr>
        <w:tc>
          <w:tcPr>
            <w:tcW w:w="2044" w:type="dxa"/>
            <w:vAlign w:val="center"/>
          </w:tcPr>
          <w:p w:rsidR="00D77446" w:rsidRPr="001818C7" w:rsidRDefault="00D77446" w:rsidP="00D77446">
            <w:pPr>
              <w:jc w:val="distribute"/>
              <w:rPr>
                <w:szCs w:val="21"/>
              </w:rPr>
            </w:pPr>
            <w:r w:rsidRPr="001818C7">
              <w:rPr>
                <w:rFonts w:hint="eastAsia"/>
                <w:kern w:val="0"/>
                <w:szCs w:val="21"/>
              </w:rPr>
              <w:t>補助対象経費</w:t>
            </w:r>
          </w:p>
        </w:tc>
        <w:tc>
          <w:tcPr>
            <w:tcW w:w="6804" w:type="dxa"/>
            <w:vAlign w:val="center"/>
          </w:tcPr>
          <w:p w:rsidR="00D77446" w:rsidRPr="001818C7" w:rsidRDefault="00D77446" w:rsidP="006B30B8">
            <w:pPr>
              <w:rPr>
                <w:szCs w:val="21"/>
              </w:rPr>
            </w:pPr>
            <w:r w:rsidRPr="001818C7">
              <w:rPr>
                <w:rFonts w:hint="eastAsia"/>
                <w:szCs w:val="21"/>
              </w:rPr>
              <w:t xml:space="preserve">　　　　　　　　　　　　　　　　　　　　　円</w:t>
            </w:r>
            <w:r w:rsidR="006B30B8" w:rsidRPr="001818C7">
              <w:rPr>
                <w:rFonts w:hint="eastAsia"/>
                <w:szCs w:val="21"/>
              </w:rPr>
              <w:t xml:space="preserve">　　　　</w:t>
            </w:r>
          </w:p>
        </w:tc>
      </w:tr>
      <w:tr w:rsidR="001818C7" w:rsidRPr="001818C7" w:rsidTr="006B30B8">
        <w:trPr>
          <w:trHeight w:val="907"/>
        </w:trPr>
        <w:tc>
          <w:tcPr>
            <w:tcW w:w="2044" w:type="dxa"/>
            <w:vAlign w:val="center"/>
          </w:tcPr>
          <w:p w:rsidR="00D77446" w:rsidRPr="001818C7" w:rsidRDefault="00D77446" w:rsidP="001A388E">
            <w:pPr>
              <w:jc w:val="distribute"/>
              <w:rPr>
                <w:kern w:val="0"/>
                <w:szCs w:val="21"/>
              </w:rPr>
            </w:pPr>
            <w:r w:rsidRPr="001818C7">
              <w:rPr>
                <w:rFonts w:hint="eastAsia"/>
                <w:kern w:val="0"/>
                <w:szCs w:val="21"/>
              </w:rPr>
              <w:t>交付申請金額</w:t>
            </w:r>
          </w:p>
        </w:tc>
        <w:tc>
          <w:tcPr>
            <w:tcW w:w="6804" w:type="dxa"/>
            <w:vAlign w:val="center"/>
          </w:tcPr>
          <w:p w:rsidR="00D77446" w:rsidRPr="001818C7" w:rsidRDefault="00D77446" w:rsidP="006B30B8">
            <w:pPr>
              <w:jc w:val="left"/>
              <w:rPr>
                <w:szCs w:val="21"/>
              </w:rPr>
            </w:pPr>
            <w:r w:rsidRPr="001818C7">
              <w:rPr>
                <w:rFonts w:hint="eastAsia"/>
                <w:szCs w:val="21"/>
              </w:rPr>
              <w:t xml:space="preserve">　　　　　　　　　　　　　　　　　　　　　円</w:t>
            </w:r>
          </w:p>
        </w:tc>
      </w:tr>
      <w:tr w:rsidR="001818C7" w:rsidRPr="001818C7" w:rsidTr="006B30B8">
        <w:trPr>
          <w:trHeight w:val="1342"/>
        </w:trPr>
        <w:tc>
          <w:tcPr>
            <w:tcW w:w="2044" w:type="dxa"/>
            <w:vAlign w:val="center"/>
          </w:tcPr>
          <w:p w:rsidR="00D77446" w:rsidRPr="001818C7" w:rsidRDefault="00D77446" w:rsidP="001A388E">
            <w:pPr>
              <w:jc w:val="distribute"/>
              <w:rPr>
                <w:szCs w:val="21"/>
              </w:rPr>
            </w:pPr>
            <w:r w:rsidRPr="001818C7">
              <w:rPr>
                <w:rFonts w:hint="eastAsia"/>
                <w:szCs w:val="21"/>
              </w:rPr>
              <w:t>添付書類</w:t>
            </w:r>
          </w:p>
        </w:tc>
        <w:tc>
          <w:tcPr>
            <w:tcW w:w="6804" w:type="dxa"/>
            <w:vAlign w:val="center"/>
          </w:tcPr>
          <w:p w:rsidR="00D77446" w:rsidRPr="001818C7" w:rsidRDefault="00D77446" w:rsidP="00D77446">
            <w:pPr>
              <w:ind w:left="250" w:hangingChars="100" w:hanging="250"/>
              <w:jc w:val="left"/>
              <w:rPr>
                <w:szCs w:val="21"/>
              </w:rPr>
            </w:pPr>
            <w:r w:rsidRPr="001818C7">
              <w:rPr>
                <w:rFonts w:hint="eastAsia"/>
                <w:szCs w:val="21"/>
              </w:rPr>
              <w:t xml:space="preserve">１　</w:t>
            </w:r>
            <w:r w:rsidR="00022339" w:rsidRPr="001818C7">
              <w:rPr>
                <w:rFonts w:hint="eastAsia"/>
                <w:szCs w:val="21"/>
              </w:rPr>
              <w:t>補助金所要額調書（</w:t>
            </w:r>
            <w:r w:rsidR="00AD178A">
              <w:rPr>
                <w:rFonts w:hint="eastAsia"/>
                <w:szCs w:val="21"/>
              </w:rPr>
              <w:t>別</w:t>
            </w:r>
            <w:r w:rsidR="00AD178A" w:rsidRPr="00AD178A">
              <w:rPr>
                <w:rFonts w:hint="eastAsia"/>
                <w:szCs w:val="21"/>
              </w:rPr>
              <w:t>記</w:t>
            </w:r>
            <w:r w:rsidR="001818C7" w:rsidRPr="00AD178A">
              <w:rPr>
                <w:rFonts w:hint="eastAsia"/>
                <w:szCs w:val="21"/>
              </w:rPr>
              <w:t>様式第２号</w:t>
            </w:r>
            <w:r w:rsidR="00022339" w:rsidRPr="001818C7">
              <w:rPr>
                <w:rFonts w:hint="eastAsia"/>
                <w:szCs w:val="21"/>
              </w:rPr>
              <w:t>）</w:t>
            </w:r>
          </w:p>
          <w:p w:rsidR="00D77446" w:rsidRPr="001818C7" w:rsidRDefault="00D77446" w:rsidP="00F979C9">
            <w:pPr>
              <w:ind w:left="500" w:hangingChars="200" w:hanging="500"/>
              <w:jc w:val="left"/>
              <w:rPr>
                <w:szCs w:val="21"/>
              </w:rPr>
            </w:pPr>
            <w:r w:rsidRPr="001818C7">
              <w:rPr>
                <w:rFonts w:hint="eastAsia"/>
                <w:szCs w:val="21"/>
              </w:rPr>
              <w:t>２　介護職員初任者研修課程を修了したことを証する書類の写し</w:t>
            </w:r>
          </w:p>
          <w:p w:rsidR="00D77446" w:rsidRPr="001818C7" w:rsidRDefault="00D77446" w:rsidP="00022339">
            <w:pPr>
              <w:ind w:left="250" w:hangingChars="100" w:hanging="250"/>
              <w:jc w:val="left"/>
              <w:rPr>
                <w:szCs w:val="21"/>
              </w:rPr>
            </w:pPr>
            <w:r w:rsidRPr="001818C7">
              <w:rPr>
                <w:rFonts w:hint="eastAsia"/>
                <w:szCs w:val="21"/>
              </w:rPr>
              <w:t>３　介護職員初任者研修の受講料等の領収書の写し</w:t>
            </w:r>
          </w:p>
          <w:p w:rsidR="00F7206E" w:rsidRPr="001818C7" w:rsidRDefault="00F7206E" w:rsidP="001818C7">
            <w:pPr>
              <w:ind w:left="250" w:hangingChars="100" w:hanging="250"/>
              <w:jc w:val="left"/>
              <w:rPr>
                <w:szCs w:val="21"/>
              </w:rPr>
            </w:pPr>
            <w:r w:rsidRPr="001818C7">
              <w:rPr>
                <w:rFonts w:hint="eastAsia"/>
                <w:szCs w:val="21"/>
              </w:rPr>
              <w:t>４　誓約書</w:t>
            </w:r>
            <w:r w:rsidR="00A61DE8" w:rsidRPr="001818C7">
              <w:rPr>
                <w:rFonts w:hint="eastAsia"/>
                <w:szCs w:val="21"/>
              </w:rPr>
              <w:t>（</w:t>
            </w:r>
            <w:r w:rsidR="00AD178A">
              <w:rPr>
                <w:rFonts w:hint="eastAsia"/>
                <w:szCs w:val="21"/>
              </w:rPr>
              <w:t>別記</w:t>
            </w:r>
            <w:r w:rsidR="00A61DE8" w:rsidRPr="001818C7">
              <w:rPr>
                <w:rFonts w:hint="eastAsia"/>
                <w:szCs w:val="21"/>
              </w:rPr>
              <w:t>様式</w:t>
            </w:r>
            <w:r w:rsidR="00A61DE8" w:rsidRPr="00AD178A">
              <w:rPr>
                <w:rFonts w:hint="eastAsia"/>
                <w:szCs w:val="21"/>
              </w:rPr>
              <w:t>第</w:t>
            </w:r>
            <w:r w:rsidR="001818C7" w:rsidRPr="00AD178A">
              <w:rPr>
                <w:rFonts w:hint="eastAsia"/>
                <w:szCs w:val="21"/>
              </w:rPr>
              <w:t>３</w:t>
            </w:r>
            <w:r w:rsidR="00A61DE8" w:rsidRPr="001818C7">
              <w:rPr>
                <w:rFonts w:hint="eastAsia"/>
                <w:szCs w:val="21"/>
              </w:rPr>
              <w:t>号）</w:t>
            </w:r>
          </w:p>
        </w:tc>
      </w:tr>
    </w:tbl>
    <w:p w:rsidR="00D77446" w:rsidRDefault="00D77446" w:rsidP="00D77446">
      <w:pPr>
        <w:pStyle w:val="ad"/>
        <w:ind w:firstLineChars="0"/>
        <w:jc w:val="left"/>
        <w:rPr>
          <w:szCs w:val="21"/>
        </w:rPr>
      </w:pPr>
    </w:p>
    <w:p w:rsidR="006B30B8" w:rsidRPr="002A6DFC" w:rsidRDefault="006B30B8" w:rsidP="00D77446">
      <w:pPr>
        <w:pStyle w:val="ad"/>
        <w:ind w:firstLineChars="0"/>
        <w:jc w:val="left"/>
        <w:rPr>
          <w:szCs w:val="21"/>
        </w:rPr>
      </w:pPr>
    </w:p>
    <w:sectPr w:rsidR="006B30B8" w:rsidRPr="002A6DFC" w:rsidSect="002815E0">
      <w:pgSz w:w="11906" w:h="16838" w:code="9"/>
      <w:pgMar w:top="1418" w:right="1418" w:bottom="1418" w:left="1418" w:header="851" w:footer="992" w:gutter="0"/>
      <w:cols w:space="425"/>
      <w:docGrid w:type="linesAndChars" w:linePitch="388" w:charSpace="82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A20" w:rsidRDefault="009D6A20" w:rsidP="002B6334">
      <w:r>
        <w:separator/>
      </w:r>
    </w:p>
  </w:endnote>
  <w:endnote w:type="continuationSeparator" w:id="0">
    <w:p w:rsidR="009D6A20" w:rsidRDefault="009D6A20" w:rsidP="002B6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A20" w:rsidRDefault="009D6A20" w:rsidP="002B6334">
      <w:r>
        <w:separator/>
      </w:r>
    </w:p>
  </w:footnote>
  <w:footnote w:type="continuationSeparator" w:id="0">
    <w:p w:rsidR="009D6A20" w:rsidRDefault="009D6A20" w:rsidP="002B6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40"/>
  <w:drawingGridHorizontalSpacing w:val="125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58"/>
    <w:rsid w:val="00003B7A"/>
    <w:rsid w:val="00011332"/>
    <w:rsid w:val="00021EC3"/>
    <w:rsid w:val="00022339"/>
    <w:rsid w:val="00033C8C"/>
    <w:rsid w:val="00045DC3"/>
    <w:rsid w:val="00056D09"/>
    <w:rsid w:val="00060A8E"/>
    <w:rsid w:val="000A4221"/>
    <w:rsid w:val="000A6F06"/>
    <w:rsid w:val="000C20F8"/>
    <w:rsid w:val="000D582B"/>
    <w:rsid w:val="000E69FD"/>
    <w:rsid w:val="000F2744"/>
    <w:rsid w:val="001302D3"/>
    <w:rsid w:val="001322F6"/>
    <w:rsid w:val="001679DD"/>
    <w:rsid w:val="00180402"/>
    <w:rsid w:val="001818C7"/>
    <w:rsid w:val="00185D25"/>
    <w:rsid w:val="00187A45"/>
    <w:rsid w:val="00190C37"/>
    <w:rsid w:val="001B3654"/>
    <w:rsid w:val="001E672E"/>
    <w:rsid w:val="001F3497"/>
    <w:rsid w:val="002052B9"/>
    <w:rsid w:val="00205434"/>
    <w:rsid w:val="00221499"/>
    <w:rsid w:val="002815E0"/>
    <w:rsid w:val="00295D2D"/>
    <w:rsid w:val="002A6DFC"/>
    <w:rsid w:val="002B1F15"/>
    <w:rsid w:val="002B6334"/>
    <w:rsid w:val="002D3BE1"/>
    <w:rsid w:val="002E233A"/>
    <w:rsid w:val="00316DC8"/>
    <w:rsid w:val="003420C9"/>
    <w:rsid w:val="00343AAE"/>
    <w:rsid w:val="003678D0"/>
    <w:rsid w:val="00375ADC"/>
    <w:rsid w:val="0039075E"/>
    <w:rsid w:val="003A1193"/>
    <w:rsid w:val="003A3E13"/>
    <w:rsid w:val="003A4EAC"/>
    <w:rsid w:val="003B416E"/>
    <w:rsid w:val="003C0357"/>
    <w:rsid w:val="003D3C08"/>
    <w:rsid w:val="00437906"/>
    <w:rsid w:val="00452FA8"/>
    <w:rsid w:val="00483750"/>
    <w:rsid w:val="00486ADE"/>
    <w:rsid w:val="00494E61"/>
    <w:rsid w:val="00497005"/>
    <w:rsid w:val="004B0E83"/>
    <w:rsid w:val="004B4F74"/>
    <w:rsid w:val="004B59D3"/>
    <w:rsid w:val="004C2AA8"/>
    <w:rsid w:val="004D0C5E"/>
    <w:rsid w:val="004D58BA"/>
    <w:rsid w:val="004E2984"/>
    <w:rsid w:val="004F17F7"/>
    <w:rsid w:val="005062E3"/>
    <w:rsid w:val="00507AB7"/>
    <w:rsid w:val="00533752"/>
    <w:rsid w:val="00536F54"/>
    <w:rsid w:val="00537D79"/>
    <w:rsid w:val="005537E2"/>
    <w:rsid w:val="00570EF5"/>
    <w:rsid w:val="00595131"/>
    <w:rsid w:val="005953F5"/>
    <w:rsid w:val="005B7FF4"/>
    <w:rsid w:val="005C1246"/>
    <w:rsid w:val="005E01E2"/>
    <w:rsid w:val="005F6DBC"/>
    <w:rsid w:val="0066783F"/>
    <w:rsid w:val="00690D75"/>
    <w:rsid w:val="006B30B8"/>
    <w:rsid w:val="006C391E"/>
    <w:rsid w:val="006F53EC"/>
    <w:rsid w:val="007036A0"/>
    <w:rsid w:val="00703938"/>
    <w:rsid w:val="00751CC9"/>
    <w:rsid w:val="00764EBD"/>
    <w:rsid w:val="00770C19"/>
    <w:rsid w:val="007710F0"/>
    <w:rsid w:val="00775CC4"/>
    <w:rsid w:val="0077785B"/>
    <w:rsid w:val="00783696"/>
    <w:rsid w:val="0083045D"/>
    <w:rsid w:val="00833263"/>
    <w:rsid w:val="008457C2"/>
    <w:rsid w:val="008461D8"/>
    <w:rsid w:val="00855561"/>
    <w:rsid w:val="00855C30"/>
    <w:rsid w:val="00865721"/>
    <w:rsid w:val="00877E40"/>
    <w:rsid w:val="0089169E"/>
    <w:rsid w:val="008A1F95"/>
    <w:rsid w:val="008E1E2B"/>
    <w:rsid w:val="0091319B"/>
    <w:rsid w:val="00916EA0"/>
    <w:rsid w:val="00921249"/>
    <w:rsid w:val="00930467"/>
    <w:rsid w:val="009327AE"/>
    <w:rsid w:val="00952D60"/>
    <w:rsid w:val="00955F5F"/>
    <w:rsid w:val="00957461"/>
    <w:rsid w:val="009758DE"/>
    <w:rsid w:val="00993DF2"/>
    <w:rsid w:val="00994832"/>
    <w:rsid w:val="00997B78"/>
    <w:rsid w:val="009A43D1"/>
    <w:rsid w:val="009A4689"/>
    <w:rsid w:val="009A5E44"/>
    <w:rsid w:val="009B7ADB"/>
    <w:rsid w:val="009C0AD6"/>
    <w:rsid w:val="009C3A17"/>
    <w:rsid w:val="009D6A20"/>
    <w:rsid w:val="009D7F87"/>
    <w:rsid w:val="009E0A8F"/>
    <w:rsid w:val="009F1C64"/>
    <w:rsid w:val="009F56C3"/>
    <w:rsid w:val="00A22731"/>
    <w:rsid w:val="00A26939"/>
    <w:rsid w:val="00A3593D"/>
    <w:rsid w:val="00A3760A"/>
    <w:rsid w:val="00A47289"/>
    <w:rsid w:val="00A5412C"/>
    <w:rsid w:val="00A61DE8"/>
    <w:rsid w:val="00A8174D"/>
    <w:rsid w:val="00AD178A"/>
    <w:rsid w:val="00AD6F34"/>
    <w:rsid w:val="00B054A0"/>
    <w:rsid w:val="00B13161"/>
    <w:rsid w:val="00B65F05"/>
    <w:rsid w:val="00B71EAF"/>
    <w:rsid w:val="00B80AA3"/>
    <w:rsid w:val="00B81C19"/>
    <w:rsid w:val="00BA34B9"/>
    <w:rsid w:val="00BB1652"/>
    <w:rsid w:val="00BB4FE5"/>
    <w:rsid w:val="00BC1FEC"/>
    <w:rsid w:val="00BF5BAA"/>
    <w:rsid w:val="00C072BC"/>
    <w:rsid w:val="00C14703"/>
    <w:rsid w:val="00C1744E"/>
    <w:rsid w:val="00C22A30"/>
    <w:rsid w:val="00C456AC"/>
    <w:rsid w:val="00C56230"/>
    <w:rsid w:val="00C70B80"/>
    <w:rsid w:val="00C874E6"/>
    <w:rsid w:val="00C90481"/>
    <w:rsid w:val="00C970C8"/>
    <w:rsid w:val="00CB0362"/>
    <w:rsid w:val="00CB09DC"/>
    <w:rsid w:val="00CC6B93"/>
    <w:rsid w:val="00CD0ADA"/>
    <w:rsid w:val="00CD659D"/>
    <w:rsid w:val="00CE4603"/>
    <w:rsid w:val="00D3719E"/>
    <w:rsid w:val="00D40111"/>
    <w:rsid w:val="00D46AA8"/>
    <w:rsid w:val="00D51206"/>
    <w:rsid w:val="00D62058"/>
    <w:rsid w:val="00D72A5A"/>
    <w:rsid w:val="00D77446"/>
    <w:rsid w:val="00D8085A"/>
    <w:rsid w:val="00D81875"/>
    <w:rsid w:val="00DB64A1"/>
    <w:rsid w:val="00DD04E3"/>
    <w:rsid w:val="00DD36BF"/>
    <w:rsid w:val="00DD6E6F"/>
    <w:rsid w:val="00E20E76"/>
    <w:rsid w:val="00E270FC"/>
    <w:rsid w:val="00E368D9"/>
    <w:rsid w:val="00E511C7"/>
    <w:rsid w:val="00E65C52"/>
    <w:rsid w:val="00E90EC5"/>
    <w:rsid w:val="00E93AE8"/>
    <w:rsid w:val="00E96DC3"/>
    <w:rsid w:val="00E9741A"/>
    <w:rsid w:val="00EB6AD7"/>
    <w:rsid w:val="00ED5692"/>
    <w:rsid w:val="00EF0E17"/>
    <w:rsid w:val="00F307B2"/>
    <w:rsid w:val="00F416AE"/>
    <w:rsid w:val="00F7206E"/>
    <w:rsid w:val="00F75094"/>
    <w:rsid w:val="00F76996"/>
    <w:rsid w:val="00F83446"/>
    <w:rsid w:val="00F8679F"/>
    <w:rsid w:val="00F91DE8"/>
    <w:rsid w:val="00F979C9"/>
    <w:rsid w:val="00FC35BC"/>
    <w:rsid w:val="00FC5993"/>
    <w:rsid w:val="00FC7154"/>
    <w:rsid w:val="00FC7F94"/>
    <w:rsid w:val="00FD36A1"/>
    <w:rsid w:val="00FD48E5"/>
    <w:rsid w:val="00FF3B57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3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334"/>
  </w:style>
  <w:style w:type="paragraph" w:styleId="a5">
    <w:name w:val="footer"/>
    <w:basedOn w:val="a"/>
    <w:link w:val="a6"/>
    <w:uiPriority w:val="99"/>
    <w:unhideWhenUsed/>
    <w:rsid w:val="002B63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334"/>
  </w:style>
  <w:style w:type="paragraph" w:styleId="a7">
    <w:name w:val="Balloon Text"/>
    <w:basedOn w:val="a"/>
    <w:link w:val="a8"/>
    <w:uiPriority w:val="99"/>
    <w:semiHidden/>
    <w:unhideWhenUsed/>
    <w:rsid w:val="005B7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7FF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70B80"/>
    <w:pPr>
      <w:jc w:val="center"/>
    </w:pPr>
    <w:rPr>
      <w:rFonts w:asciiTheme="minorEastAsia" w:hAnsiTheme="minorEastAsia"/>
      <w:sz w:val="22"/>
    </w:rPr>
  </w:style>
  <w:style w:type="character" w:customStyle="1" w:styleId="aa">
    <w:name w:val="記 (文字)"/>
    <w:basedOn w:val="a0"/>
    <w:link w:val="a9"/>
    <w:uiPriority w:val="99"/>
    <w:rsid w:val="00C70B80"/>
    <w:rPr>
      <w:rFonts w:asciiTheme="minorEastAsia" w:hAnsiTheme="minorEastAsia"/>
      <w:sz w:val="22"/>
    </w:rPr>
  </w:style>
  <w:style w:type="paragraph" w:styleId="ab">
    <w:name w:val="Closing"/>
    <w:basedOn w:val="a"/>
    <w:link w:val="ac"/>
    <w:uiPriority w:val="99"/>
    <w:unhideWhenUsed/>
    <w:rsid w:val="00C70B80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C70B80"/>
    <w:rPr>
      <w:rFonts w:asciiTheme="minorEastAsia" w:hAnsiTheme="minorEastAsia"/>
      <w:sz w:val="22"/>
    </w:rPr>
  </w:style>
  <w:style w:type="paragraph" w:styleId="ad">
    <w:name w:val="Body Text Indent"/>
    <w:basedOn w:val="a"/>
    <w:link w:val="ae"/>
    <w:uiPriority w:val="99"/>
    <w:rsid w:val="00D77446"/>
    <w:pPr>
      <w:ind w:left="178" w:hangingChars="85" w:hanging="178"/>
    </w:pPr>
    <w:rPr>
      <w:rFonts w:ascii="Century" w:eastAsia="ＭＳ 明朝" w:hAnsi="Century" w:cs="Times New Roman"/>
      <w:szCs w:val="24"/>
    </w:rPr>
  </w:style>
  <w:style w:type="character" w:customStyle="1" w:styleId="ae">
    <w:name w:val="本文インデント (文字)"/>
    <w:basedOn w:val="a0"/>
    <w:link w:val="ad"/>
    <w:uiPriority w:val="99"/>
    <w:rsid w:val="00D77446"/>
    <w:rPr>
      <w:rFonts w:ascii="Century" w:eastAsia="ＭＳ 明朝" w:hAnsi="Century" w:cs="Times New Roman"/>
      <w:szCs w:val="24"/>
    </w:rPr>
  </w:style>
  <w:style w:type="table" w:styleId="af">
    <w:name w:val="Table Grid"/>
    <w:basedOn w:val="a1"/>
    <w:uiPriority w:val="59"/>
    <w:rsid w:val="00B71E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3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334"/>
  </w:style>
  <w:style w:type="paragraph" w:styleId="a5">
    <w:name w:val="footer"/>
    <w:basedOn w:val="a"/>
    <w:link w:val="a6"/>
    <w:uiPriority w:val="99"/>
    <w:unhideWhenUsed/>
    <w:rsid w:val="002B63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334"/>
  </w:style>
  <w:style w:type="paragraph" w:styleId="a7">
    <w:name w:val="Balloon Text"/>
    <w:basedOn w:val="a"/>
    <w:link w:val="a8"/>
    <w:uiPriority w:val="99"/>
    <w:semiHidden/>
    <w:unhideWhenUsed/>
    <w:rsid w:val="005B7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7FF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70B80"/>
    <w:pPr>
      <w:jc w:val="center"/>
    </w:pPr>
    <w:rPr>
      <w:rFonts w:asciiTheme="minorEastAsia" w:hAnsiTheme="minorEastAsia"/>
      <w:sz w:val="22"/>
    </w:rPr>
  </w:style>
  <w:style w:type="character" w:customStyle="1" w:styleId="aa">
    <w:name w:val="記 (文字)"/>
    <w:basedOn w:val="a0"/>
    <w:link w:val="a9"/>
    <w:uiPriority w:val="99"/>
    <w:rsid w:val="00C70B80"/>
    <w:rPr>
      <w:rFonts w:asciiTheme="minorEastAsia" w:hAnsiTheme="minorEastAsia"/>
      <w:sz w:val="22"/>
    </w:rPr>
  </w:style>
  <w:style w:type="paragraph" w:styleId="ab">
    <w:name w:val="Closing"/>
    <w:basedOn w:val="a"/>
    <w:link w:val="ac"/>
    <w:uiPriority w:val="99"/>
    <w:unhideWhenUsed/>
    <w:rsid w:val="00C70B80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C70B80"/>
    <w:rPr>
      <w:rFonts w:asciiTheme="minorEastAsia" w:hAnsiTheme="minorEastAsia"/>
      <w:sz w:val="22"/>
    </w:rPr>
  </w:style>
  <w:style w:type="paragraph" w:styleId="ad">
    <w:name w:val="Body Text Indent"/>
    <w:basedOn w:val="a"/>
    <w:link w:val="ae"/>
    <w:uiPriority w:val="99"/>
    <w:rsid w:val="00D77446"/>
    <w:pPr>
      <w:ind w:left="178" w:hangingChars="85" w:hanging="178"/>
    </w:pPr>
    <w:rPr>
      <w:rFonts w:ascii="Century" w:eastAsia="ＭＳ 明朝" w:hAnsi="Century" w:cs="Times New Roman"/>
      <w:szCs w:val="24"/>
    </w:rPr>
  </w:style>
  <w:style w:type="character" w:customStyle="1" w:styleId="ae">
    <w:name w:val="本文インデント (文字)"/>
    <w:basedOn w:val="a0"/>
    <w:link w:val="ad"/>
    <w:uiPriority w:val="99"/>
    <w:rsid w:val="00D77446"/>
    <w:rPr>
      <w:rFonts w:ascii="Century" w:eastAsia="ＭＳ 明朝" w:hAnsi="Century" w:cs="Times New Roman"/>
      <w:szCs w:val="24"/>
    </w:rPr>
  </w:style>
  <w:style w:type="table" w:styleId="af">
    <w:name w:val="Table Grid"/>
    <w:basedOn w:val="a1"/>
    <w:uiPriority w:val="59"/>
    <w:rsid w:val="00B71E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E597B-0B64-4FC2-BB1D-2162678D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滋賀県犬上郡甲良町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9031</cp:lastModifiedBy>
  <cp:revision>5</cp:revision>
  <cp:lastPrinted>2018-03-20T06:29:00Z</cp:lastPrinted>
  <dcterms:created xsi:type="dcterms:W3CDTF">2018-03-20T07:25:00Z</dcterms:created>
  <dcterms:modified xsi:type="dcterms:W3CDTF">2018-04-01T00:36:00Z</dcterms:modified>
</cp:coreProperties>
</file>